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60" w:rsidRPr="008019E1" w:rsidRDefault="00A45162" w:rsidP="00095232">
      <w:pPr>
        <w:tabs>
          <w:tab w:val="left" w:pos="810"/>
        </w:tabs>
        <w:spacing w:after="0"/>
        <w:rPr>
          <w:color w:val="000000" w:themeColor="text1"/>
        </w:rPr>
      </w:pPr>
      <w:r w:rsidRPr="008019E1">
        <w:rPr>
          <w:color w:val="000000" w:themeColor="text1"/>
        </w:rPr>
        <w:t xml:space="preserve">  </w:t>
      </w:r>
    </w:p>
    <w:p w:rsidR="00AD1960" w:rsidRPr="008019E1" w:rsidRDefault="006F6805" w:rsidP="00095232">
      <w:pPr>
        <w:tabs>
          <w:tab w:val="left" w:pos="810"/>
        </w:tabs>
        <w:rPr>
          <w:color w:val="000000" w:themeColor="text1"/>
        </w:rPr>
      </w:pPr>
      <w:r w:rsidRPr="008019E1">
        <w:rPr>
          <w:noProof/>
          <w:color w:val="000000" w:themeColor="text1"/>
        </w:rPr>
        <w:drawing>
          <wp:anchor distT="0" distB="0" distL="114300" distR="114300" simplePos="0" relativeHeight="251740160" behindDoc="0" locked="0" layoutInCell="1" allowOverlap="1" wp14:anchorId="413CBC86" wp14:editId="52194888">
            <wp:simplePos x="0" y="0"/>
            <wp:positionH relativeFrom="column">
              <wp:posOffset>4486275</wp:posOffset>
            </wp:positionH>
            <wp:positionV relativeFrom="paragraph">
              <wp:posOffset>149225</wp:posOffset>
            </wp:positionV>
            <wp:extent cx="2514600" cy="2514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71343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BD8" w:rsidRPr="008019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606896B" wp14:editId="03D298CE">
                <wp:simplePos x="0" y="0"/>
                <wp:positionH relativeFrom="column">
                  <wp:posOffset>955040</wp:posOffset>
                </wp:positionH>
                <wp:positionV relativeFrom="paragraph">
                  <wp:posOffset>244475</wp:posOffset>
                </wp:positionV>
                <wp:extent cx="4162425" cy="581025"/>
                <wp:effectExtent l="0" t="0" r="0" b="0"/>
                <wp:wrapThrough wrapText="bothSides">
                  <wp:wrapPolygon edited="0">
                    <wp:start x="297" y="0"/>
                    <wp:lineTo x="297" y="20538"/>
                    <wp:lineTo x="21254" y="20538"/>
                    <wp:lineTo x="21254" y="0"/>
                    <wp:lineTo x="297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5F4" w:rsidRPr="002B561E" w:rsidRDefault="00A60BD8" w:rsidP="00BE55F4">
                            <w:pPr>
                              <w:spacing w:after="0" w:line="240" w:lineRule="auto"/>
                              <w:rPr>
                                <w:color w:val="222222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222222"/>
                                <w:sz w:val="60"/>
                                <w:szCs w:val="60"/>
                              </w:rPr>
                              <w:t>BIO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2pt;margin-top:19.25pt;width:327.75pt;height:45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" filled="f" stroked="f" strokeweight=".5pt">
                <v:textbox>
                  <w:txbxContent>
                    <w:p w:rsidR="00BE55F4" w:rsidRPr="002B561E" w:rsidRDefault="00A60BD8" w:rsidP="00BE55F4">
                      <w:pPr>
                        <w:spacing w:after="0" w:line="240" w:lineRule="auto"/>
                        <w:rPr>
                          <w:color w:val="222222"/>
                          <w:sz w:val="60"/>
                          <w:szCs w:val="60"/>
                        </w:rPr>
                      </w:pPr>
                      <w:r>
                        <w:rPr>
                          <w:color w:val="222222"/>
                          <w:sz w:val="60"/>
                          <w:szCs w:val="60"/>
                        </w:rPr>
                        <w:t>BIOD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60BD8" w:rsidP="00095232">
      <w:pPr>
        <w:tabs>
          <w:tab w:val="left" w:pos="810"/>
        </w:tabs>
        <w:rPr>
          <w:color w:val="000000" w:themeColor="text1"/>
        </w:rPr>
      </w:pPr>
      <w:r w:rsidRPr="008019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571A16" wp14:editId="68909FD9">
                <wp:simplePos x="0" y="0"/>
                <wp:positionH relativeFrom="column">
                  <wp:posOffset>1074420</wp:posOffset>
                </wp:positionH>
                <wp:positionV relativeFrom="paragraph">
                  <wp:posOffset>114935</wp:posOffset>
                </wp:positionV>
                <wp:extent cx="2129155" cy="3124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15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65"/>
                            </w:tblGrid>
                            <w:tr w:rsidR="007C6504" w:rsidRPr="0060310E">
                              <w:trPr>
                                <w:trHeight w:val="159"/>
                              </w:trPr>
                              <w:tc>
                                <w:tcPr>
                                  <w:tcW w:w="3465" w:type="dxa"/>
                                </w:tcPr>
                                <w:p w:rsidR="007C6504" w:rsidRPr="0060310E" w:rsidRDefault="007C6504" w:rsidP="0009523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 w:rsidRPr="006F6805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  <w:highlight w:val="lightGray"/>
                                    </w:rPr>
                                    <w:t>PERSONAL INFO</w:t>
                                  </w:r>
                                  <w:r w:rsidR="00385C35" w:rsidRPr="006F6805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  <w:highlight w:val="lightGray"/>
                                    </w:rPr>
                                    <w:t>RMATION</w:t>
                                  </w:r>
                                  <w:r w:rsidRPr="0060310E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7C6504" w:rsidRPr="007A3D8B" w:rsidRDefault="007C6504" w:rsidP="007C6504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7" type="#_x0000_t202" style="position:absolute;margin-left:84.6pt;margin-top:9.05pt;width:167.65pt;height:24.6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" filled="f" stroked="f" strokeweight=".5pt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65"/>
                      </w:tblGrid>
                      <w:tr w:rsidR="007C6504" w:rsidRPr="0060310E">
                        <w:trPr>
                          <w:trHeight w:val="159"/>
                        </w:trPr>
                        <w:tc>
                          <w:tcPr>
                            <w:tcW w:w="3465" w:type="dxa"/>
                          </w:tcPr>
                          <w:p w:rsidR="007C6504" w:rsidRPr="0060310E" w:rsidRDefault="007C6504" w:rsidP="00095232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6F6805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  <w:highlight w:val="lightGray"/>
                              </w:rPr>
                              <w:t>PERSONAL INFO</w:t>
                            </w:r>
                            <w:r w:rsidR="00385C35" w:rsidRPr="006F6805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  <w:highlight w:val="lightGray"/>
                              </w:rPr>
                              <w:t>RMATION</w:t>
                            </w:r>
                            <w:r w:rsidRPr="0060310E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7C6504" w:rsidRPr="007A3D8B" w:rsidRDefault="007C6504" w:rsidP="007C6504">
                      <w:pPr>
                        <w:spacing w:after="0" w:line="240" w:lineRule="auto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60" w:rsidRPr="008019E1" w:rsidRDefault="00A60BD8" w:rsidP="00095232">
      <w:pPr>
        <w:tabs>
          <w:tab w:val="left" w:pos="810"/>
        </w:tabs>
        <w:rPr>
          <w:color w:val="000000" w:themeColor="text1"/>
        </w:rPr>
      </w:pPr>
      <w:r w:rsidRPr="008019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414D87" wp14:editId="594828EE">
                <wp:simplePos x="0" y="0"/>
                <wp:positionH relativeFrom="column">
                  <wp:posOffset>1009650</wp:posOffset>
                </wp:positionH>
                <wp:positionV relativeFrom="paragraph">
                  <wp:posOffset>226060</wp:posOffset>
                </wp:positionV>
                <wp:extent cx="5591175" cy="3390900"/>
                <wp:effectExtent l="0" t="0" r="9525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0D4" w:rsidRPr="008019E1" w:rsidRDefault="005850D4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Name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: 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Md</w:t>
                            </w:r>
                            <w:proofErr w:type="spellEnd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Anwar </w:t>
                            </w:r>
                            <w:proofErr w:type="spellStart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Hossain</w:t>
                            </w:r>
                            <w:proofErr w:type="spellEnd"/>
                          </w:p>
                          <w:p w:rsidR="0060310E" w:rsidRPr="008019E1" w:rsidRDefault="007A7250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Father’s Name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Md</w:t>
                            </w:r>
                            <w:proofErr w:type="spellEnd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Abjal</w:t>
                            </w:r>
                            <w:proofErr w:type="spellEnd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Mollah</w:t>
                            </w:r>
                            <w:proofErr w:type="spellEnd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0310E" w:rsidRPr="008019E1" w:rsidRDefault="007A7250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Mother’s Name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Saleha</w:t>
                            </w:r>
                            <w:proofErr w:type="spellEnd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Begum </w:t>
                            </w:r>
                          </w:p>
                          <w:p w:rsidR="0060310E" w:rsidRDefault="007A7250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Date of Birth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: 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01-03-1996 </w:t>
                            </w:r>
                          </w:p>
                          <w:p w:rsidR="00A60BD8" w:rsidRDefault="00A60BD8" w:rsidP="00A60BD8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Religion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Islam</w:t>
                            </w:r>
                          </w:p>
                          <w:p w:rsidR="00A60BD8" w:rsidRPr="008019E1" w:rsidRDefault="00A60BD8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Nationality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: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Bangladeshi</w:t>
                            </w:r>
                          </w:p>
                          <w:p w:rsidR="00694B79" w:rsidRPr="008019E1" w:rsidRDefault="00694B79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Blood group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AB (+) </w:t>
                            </w:r>
                          </w:p>
                          <w:p w:rsidR="00694B79" w:rsidRDefault="00694B79" w:rsidP="00D0417B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Height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5 Feet 7 Inches</w:t>
                            </w:r>
                          </w:p>
                          <w:p w:rsidR="00A60BD8" w:rsidRDefault="00A60BD8" w:rsidP="00D0417B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Occupation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: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Software Engineer</w:t>
                            </w:r>
                          </w:p>
                          <w:p w:rsidR="00694B79" w:rsidRPr="008019E1" w:rsidRDefault="00694B79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Company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Motion Soft</w:t>
                            </w:r>
                            <w:r w:rsidR="00E47F8F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(Software C</w:t>
                            </w:r>
                            <w:r w:rsidR="005850D4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ompany of Motion View)</w:t>
                            </w:r>
                          </w:p>
                          <w:p w:rsidR="005850D4" w:rsidRPr="008019E1" w:rsidRDefault="005850D4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ind w:left="1620" w:hanging="1620"/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Office Address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: 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10/25 Eastern Plaza 10</w:t>
                            </w:r>
                            <w:r w:rsidRPr="00C17043">
                              <w:rPr>
                                <w:rStyle w:val="SubtleEmphasis"/>
                                <w:i w:val="0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Floor CR </w:t>
                            </w:r>
                            <w:proofErr w:type="spellStart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Datta</w:t>
                            </w:r>
                            <w:proofErr w:type="spellEnd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Road,</w:t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Hatirpool</w:t>
                            </w:r>
                            <w:proofErr w:type="spellEnd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, Dhaka-1205.</w:t>
                            </w:r>
                          </w:p>
                          <w:p w:rsidR="00694B79" w:rsidRDefault="00694B79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:rsidR="008019E1" w:rsidRDefault="008019E1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:rsidR="008019E1" w:rsidRPr="008019E1" w:rsidRDefault="008019E1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28" type="#_x0000_t202" style="position:absolute;margin-left:79.5pt;margin-top:17.8pt;width:440.25pt;height:26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" fillcolor="white [3201]" stroked="f" strokeweight=".5pt">
                <v:textbox>
                  <w:txbxContent>
                    <w:p w:rsidR="005850D4" w:rsidRPr="008019E1" w:rsidRDefault="005850D4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Name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: 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Md</w:t>
                      </w:r>
                      <w:proofErr w:type="spellEnd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Anwar </w:t>
                      </w:r>
                      <w:proofErr w:type="spellStart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Hossain</w:t>
                      </w:r>
                      <w:proofErr w:type="spellEnd"/>
                    </w:p>
                    <w:p w:rsidR="0060310E" w:rsidRPr="008019E1" w:rsidRDefault="007A7250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Father’s Name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Md</w:t>
                      </w:r>
                      <w:proofErr w:type="spellEnd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Abjal</w:t>
                      </w:r>
                      <w:proofErr w:type="spellEnd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Mollah</w:t>
                      </w:r>
                      <w:proofErr w:type="spellEnd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</w:p>
                    <w:p w:rsidR="0060310E" w:rsidRPr="008019E1" w:rsidRDefault="007A7250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Mother’s Name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Saleha</w:t>
                      </w:r>
                      <w:proofErr w:type="spellEnd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Begum </w:t>
                      </w:r>
                    </w:p>
                    <w:p w:rsidR="0060310E" w:rsidRDefault="007A7250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Date of Birth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: 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01-03-1996 </w:t>
                      </w:r>
                    </w:p>
                    <w:p w:rsidR="00A60BD8" w:rsidRDefault="00A60BD8" w:rsidP="00A60BD8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Religion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 xml:space="preserve">: 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Islam</w:t>
                      </w:r>
                    </w:p>
                    <w:p w:rsidR="00A60BD8" w:rsidRPr="008019E1" w:rsidRDefault="00A60BD8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Nationality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: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 xml:space="preserve"> 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Bangladeshi</w:t>
                      </w:r>
                    </w:p>
                    <w:p w:rsidR="00694B79" w:rsidRPr="008019E1" w:rsidRDefault="00694B79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Blood group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AB (+) </w:t>
                      </w:r>
                    </w:p>
                    <w:p w:rsidR="00694B79" w:rsidRDefault="00694B79" w:rsidP="00D0417B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Height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5 Feet 7 Inches</w:t>
                      </w:r>
                    </w:p>
                    <w:p w:rsidR="00A60BD8" w:rsidRDefault="00A60BD8" w:rsidP="00D0417B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Occupation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: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Software Engineer</w:t>
                      </w:r>
                    </w:p>
                    <w:p w:rsidR="00694B79" w:rsidRPr="008019E1" w:rsidRDefault="00694B79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Company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Motion Soft</w:t>
                      </w:r>
                      <w:r w:rsidR="00E47F8F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(Software C</w:t>
                      </w:r>
                      <w:r w:rsidR="005850D4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ompany of Motion View)</w:t>
                      </w:r>
                    </w:p>
                    <w:p w:rsidR="005850D4" w:rsidRPr="008019E1" w:rsidRDefault="005850D4" w:rsidP="00E11324">
                      <w:pPr>
                        <w:tabs>
                          <w:tab w:val="left" w:pos="1620"/>
                          <w:tab w:val="left" w:pos="2070"/>
                        </w:tabs>
                        <w:ind w:left="1620" w:hanging="1620"/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Office Address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: 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10/25 Eastern Plaza 10</w:t>
                      </w:r>
                      <w:r w:rsidRPr="00C17043">
                        <w:rPr>
                          <w:rStyle w:val="SubtleEmphasis"/>
                          <w:i w:val="0"/>
                          <w:color w:val="000000" w:themeColor="text1"/>
                          <w:vertAlign w:val="superscript"/>
                        </w:rPr>
                        <w:t>th</w:t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Floor CR </w:t>
                      </w:r>
                      <w:proofErr w:type="spellStart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Datta</w:t>
                      </w:r>
                      <w:proofErr w:type="spellEnd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Road,</w:t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Hatirpool</w:t>
                      </w:r>
                      <w:proofErr w:type="spellEnd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, Dhaka-1205.</w:t>
                      </w:r>
                    </w:p>
                    <w:p w:rsidR="00694B79" w:rsidRDefault="00694B79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:rsidR="008019E1" w:rsidRDefault="008019E1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:rsidR="008019E1" w:rsidRPr="008019E1" w:rsidRDefault="008019E1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6F6805" w:rsidP="00095232">
      <w:pPr>
        <w:tabs>
          <w:tab w:val="left" w:pos="810"/>
          <w:tab w:val="left" w:pos="1620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17805</wp:posOffset>
                </wp:positionV>
                <wp:extent cx="2552700" cy="371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805" w:rsidRPr="006F6805" w:rsidRDefault="006F6805" w:rsidP="006F680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F6805">
                              <w:rPr>
                                <w:b/>
                                <w:sz w:val="28"/>
                                <w:highlight w:val="lightGray"/>
                              </w:rPr>
                              <w:t>EDUCATI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9" style="position:absolute;margin-left:78.75pt;margin-top:17.15pt;width:201pt;height:29.2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" fillcolor="white [3212]" stroked="f" strokeweight="1pt">
                <v:textbox>
                  <w:txbxContent>
                    <w:p w:rsidR="006F6805" w:rsidRPr="006F6805" w:rsidRDefault="006F6805" w:rsidP="006F6805">
                      <w:pPr>
                        <w:rPr>
                          <w:b/>
                          <w:sz w:val="28"/>
                        </w:rPr>
                      </w:pPr>
                      <w:r w:rsidRPr="006F6805">
                        <w:rPr>
                          <w:b/>
                          <w:sz w:val="28"/>
                          <w:highlight w:val="lightGray"/>
                        </w:rPr>
                        <w:t>EDUCATI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60BD8" w:rsidP="00095232">
      <w:pPr>
        <w:tabs>
          <w:tab w:val="left" w:pos="810"/>
        </w:tabs>
        <w:rPr>
          <w:color w:val="000000" w:themeColor="text1"/>
        </w:rPr>
      </w:pPr>
      <w:r w:rsidRPr="00385C3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E28EE8" wp14:editId="47911241">
                <wp:simplePos x="0" y="0"/>
                <wp:positionH relativeFrom="column">
                  <wp:posOffset>1019175</wp:posOffset>
                </wp:positionH>
                <wp:positionV relativeFrom="paragraph">
                  <wp:posOffset>178435</wp:posOffset>
                </wp:positionV>
                <wp:extent cx="6153150" cy="11430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C35" w:rsidRPr="008019E1" w:rsidRDefault="00385C35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B.Sc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-In-CSE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City University | 2018-2022</w:t>
                            </w:r>
                          </w:p>
                          <w:p w:rsidR="00385C35" w:rsidRPr="008019E1" w:rsidRDefault="00385C35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Diploma Eng.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Pr="00385C35">
                              <w:rPr>
                                <w:iCs/>
                                <w:color w:val="000000" w:themeColor="text1"/>
                              </w:rPr>
                              <w:t>Faridpur</w:t>
                            </w:r>
                            <w:proofErr w:type="spellEnd"/>
                            <w:r w:rsidRPr="00385C35">
                              <w:rPr>
                                <w:iCs/>
                                <w:color w:val="000000" w:themeColor="text1"/>
                              </w:rPr>
                              <w:t xml:space="preserve"> Polytechnic Institute | 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>2012-2016</w:t>
                            </w:r>
                          </w:p>
                          <w:p w:rsidR="00385C35" w:rsidRDefault="00CA6B99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S.S.C</w:t>
                            </w:r>
                            <w:r w:rsidR="00385C35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385C35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385C35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385C35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Pr="00CA6B99">
                              <w:rPr>
                                <w:iCs/>
                                <w:color w:val="000000" w:themeColor="text1"/>
                              </w:rPr>
                              <w:t>Talma</w:t>
                            </w:r>
                            <w:proofErr w:type="spellEnd"/>
                            <w:r w:rsidRPr="00CA6B99">
                              <w:rPr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A6B99">
                              <w:rPr>
                                <w:iCs/>
                                <w:color w:val="000000" w:themeColor="text1"/>
                              </w:rPr>
                              <w:t>Nazimuddin</w:t>
                            </w:r>
                            <w:proofErr w:type="spellEnd"/>
                            <w:r w:rsidRPr="00CA6B99">
                              <w:rPr>
                                <w:iCs/>
                                <w:color w:val="000000" w:themeColor="text1"/>
                              </w:rPr>
                              <w:t xml:space="preserve"> High School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 | 2012</w:t>
                            </w:r>
                          </w:p>
                          <w:p w:rsidR="00385C35" w:rsidRDefault="00385C35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:rsidR="00385C35" w:rsidRDefault="00385C35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:rsidR="00385C35" w:rsidRPr="008019E1" w:rsidRDefault="00385C35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80.25pt;margin-top:14.05pt;width:484.5pt;height:90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" fillcolor="white [3201]" stroked="f" strokeweight=".5pt">
                <v:textbox>
                  <w:txbxContent>
                    <w:p w:rsidR="00385C35" w:rsidRPr="008019E1" w:rsidRDefault="00385C35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B.Sc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-In-CSE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City University | 2018-2022</w:t>
                      </w:r>
                    </w:p>
                    <w:p w:rsidR="00385C35" w:rsidRPr="008019E1" w:rsidRDefault="00385C35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Diploma Eng.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 w:rsidRPr="00385C35">
                        <w:rPr>
                          <w:iCs/>
                          <w:color w:val="000000" w:themeColor="text1"/>
                        </w:rPr>
                        <w:t>Faridpur</w:t>
                      </w:r>
                      <w:proofErr w:type="spellEnd"/>
                      <w:r w:rsidRPr="00385C35">
                        <w:rPr>
                          <w:iCs/>
                          <w:color w:val="000000" w:themeColor="text1"/>
                        </w:rPr>
                        <w:t xml:space="preserve"> Polytechnic Institute | </w:t>
                      </w:r>
                      <w:r>
                        <w:rPr>
                          <w:iCs/>
                          <w:color w:val="000000" w:themeColor="text1"/>
                        </w:rPr>
                        <w:t>2012-2016</w:t>
                      </w:r>
                    </w:p>
                    <w:p w:rsidR="00385C35" w:rsidRDefault="00CA6B99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S.S.C</w:t>
                      </w:r>
                      <w:r w:rsidR="00385C35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385C35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385C35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385C35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 w:rsidRPr="00CA6B99">
                        <w:rPr>
                          <w:iCs/>
                          <w:color w:val="000000" w:themeColor="text1"/>
                        </w:rPr>
                        <w:t>Talma</w:t>
                      </w:r>
                      <w:proofErr w:type="spellEnd"/>
                      <w:r w:rsidRPr="00CA6B99">
                        <w:rPr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A6B99">
                        <w:rPr>
                          <w:iCs/>
                          <w:color w:val="000000" w:themeColor="text1"/>
                        </w:rPr>
                        <w:t>Nazimuddin</w:t>
                      </w:r>
                      <w:proofErr w:type="spellEnd"/>
                      <w:r w:rsidRPr="00CA6B99">
                        <w:rPr>
                          <w:iCs/>
                          <w:color w:val="000000" w:themeColor="text1"/>
                        </w:rPr>
                        <w:t xml:space="preserve"> High School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 | 2012</w:t>
                      </w:r>
                    </w:p>
                    <w:p w:rsidR="00385C35" w:rsidRDefault="00385C35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:rsidR="00385C35" w:rsidRDefault="00385C35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:rsidR="00385C35" w:rsidRPr="008019E1" w:rsidRDefault="00385C35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D05CAB" w:rsidP="00095232">
      <w:pPr>
        <w:tabs>
          <w:tab w:val="left" w:pos="810"/>
        </w:tabs>
        <w:rPr>
          <w:color w:val="000000" w:themeColor="text1"/>
        </w:rPr>
      </w:pP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</w:p>
    <w:p w:rsidR="003937E2" w:rsidRPr="008019E1" w:rsidRDefault="003937E2" w:rsidP="00095232">
      <w:pPr>
        <w:tabs>
          <w:tab w:val="left" w:pos="810"/>
        </w:tabs>
        <w:rPr>
          <w:color w:val="000000" w:themeColor="text1"/>
        </w:rPr>
      </w:pPr>
    </w:p>
    <w:p w:rsidR="003937E2" w:rsidRPr="008019E1" w:rsidRDefault="00A60BD8" w:rsidP="00095232">
      <w:pPr>
        <w:tabs>
          <w:tab w:val="left" w:pos="810"/>
        </w:tabs>
        <w:rPr>
          <w:color w:val="000000" w:themeColor="text1"/>
          <w:sz w:val="18"/>
        </w:rPr>
      </w:pPr>
      <w:r w:rsidRPr="00CA6B9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3761564" wp14:editId="041F65A3">
                <wp:simplePos x="0" y="0"/>
                <wp:positionH relativeFrom="column">
                  <wp:posOffset>1076325</wp:posOffset>
                </wp:positionH>
                <wp:positionV relativeFrom="paragraph">
                  <wp:posOffset>180975</wp:posOffset>
                </wp:positionV>
                <wp:extent cx="2600325" cy="3124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65"/>
                            </w:tblGrid>
                            <w:tr w:rsidR="00CA6B99" w:rsidRPr="0060310E">
                              <w:trPr>
                                <w:trHeight w:val="159"/>
                              </w:trPr>
                              <w:tc>
                                <w:tcPr>
                                  <w:tcW w:w="3465" w:type="dxa"/>
                                </w:tcPr>
                                <w:p w:rsidR="00CA6B99" w:rsidRPr="006F6805" w:rsidRDefault="00CA6B99" w:rsidP="006F6805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 w:rsidRPr="006F6805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  <w:highlight w:val="lightGray"/>
                                    </w:rPr>
                                    <w:t>CONTACT</w:t>
                                  </w:r>
                                  <w:r w:rsidR="006F6805" w:rsidRPr="006F6805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6F6805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  <w:highlight w:val="lightGray"/>
                                    </w:rPr>
                                    <w:t>INFORMATION</w:t>
                                  </w:r>
                                  <w:r w:rsidRPr="006F6805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CA6B99" w:rsidRPr="007A3D8B" w:rsidRDefault="00CA6B99" w:rsidP="00CA6B99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" o:spid="_x0000_s1031" type="#_x0000_t202" style="position:absolute;margin-left:84.75pt;margin-top:14.25pt;width:204.75pt;height:24.6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" filled="f" stroked="f" strokeweight=".5pt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65"/>
                      </w:tblGrid>
                      <w:tr w:rsidR="00CA6B99" w:rsidRPr="0060310E">
                        <w:trPr>
                          <w:trHeight w:val="159"/>
                        </w:trPr>
                        <w:tc>
                          <w:tcPr>
                            <w:tcW w:w="3465" w:type="dxa"/>
                          </w:tcPr>
                          <w:p w:rsidR="00CA6B99" w:rsidRPr="006F6805" w:rsidRDefault="00CA6B99" w:rsidP="006F6805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6F6805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  <w:highlight w:val="lightGray"/>
                              </w:rPr>
                              <w:t>CONTACT</w:t>
                            </w:r>
                            <w:r w:rsidR="006F6805" w:rsidRPr="006F6805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  <w:highlight w:val="lightGray"/>
                              </w:rPr>
                              <w:t xml:space="preserve"> </w:t>
                            </w:r>
                            <w:r w:rsidRPr="006F6805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  <w:highlight w:val="lightGray"/>
                              </w:rPr>
                              <w:t>INFORMATION</w:t>
                            </w:r>
                            <w:r w:rsidRPr="006F6805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CA6B99" w:rsidRPr="007A3D8B" w:rsidRDefault="00CA6B99" w:rsidP="00CA6B99">
                      <w:pPr>
                        <w:spacing w:after="0" w:line="240" w:lineRule="auto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7E2" w:rsidRPr="008019E1">
        <w:rPr>
          <w:color w:val="000000" w:themeColor="text1"/>
        </w:rPr>
        <w:tab/>
      </w:r>
      <w:r w:rsidR="003937E2" w:rsidRPr="008019E1">
        <w:rPr>
          <w:color w:val="000000" w:themeColor="text1"/>
          <w:sz w:val="18"/>
        </w:rPr>
        <w:tab/>
      </w:r>
      <w:r w:rsidR="003937E2" w:rsidRPr="008019E1">
        <w:rPr>
          <w:color w:val="000000" w:themeColor="text1"/>
          <w:sz w:val="18"/>
        </w:rPr>
        <w:tab/>
      </w:r>
    </w:p>
    <w:p w:rsidR="0060310E" w:rsidRPr="008019E1" w:rsidRDefault="003A35E0" w:rsidP="00095232">
      <w:pPr>
        <w:tabs>
          <w:tab w:val="left" w:pos="810"/>
        </w:tabs>
        <w:jc w:val="right"/>
        <w:rPr>
          <w:color w:val="000000" w:themeColor="text1"/>
          <w:sz w:val="18"/>
        </w:rPr>
      </w:pPr>
      <w:r w:rsidRPr="00CA6B9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851DF9" wp14:editId="02DBD58B">
                <wp:simplePos x="0" y="0"/>
                <wp:positionH relativeFrom="column">
                  <wp:posOffset>1019175</wp:posOffset>
                </wp:positionH>
                <wp:positionV relativeFrom="paragraph">
                  <wp:posOffset>414020</wp:posOffset>
                </wp:positionV>
                <wp:extent cx="6153150" cy="180022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B99" w:rsidRPr="008019E1" w:rsidRDefault="00CA6B99" w:rsidP="00D0417B">
                            <w:pPr>
                              <w:tabs>
                                <w:tab w:val="left" w:pos="162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Contact</w:t>
                            </w:r>
                            <w:r w:rsidR="00D0417B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No.</w:t>
                            </w:r>
                            <w:r w:rsidR="00D0417B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01794030592</w:t>
                            </w:r>
                          </w:p>
                          <w:p w:rsidR="00CA6B99" w:rsidRDefault="00CA6B99" w:rsidP="00D0417B">
                            <w:pPr>
                              <w:tabs>
                                <w:tab w:val="left" w:pos="1620"/>
                              </w:tabs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Email Address 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3A35E0" w:rsidRPr="00D66C92">
                              <w:t>anwarhossain7736@gmail.com</w:t>
                            </w:r>
                          </w:p>
                          <w:p w:rsidR="003A35E0" w:rsidRPr="008019E1" w:rsidRDefault="003A35E0" w:rsidP="003A35E0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Address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: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Goherpur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Rahutpara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Talma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Nagarkanda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Faridpur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.</w:t>
                            </w:r>
                          </w:p>
                          <w:p w:rsidR="00CA6B99" w:rsidRDefault="00D0417B" w:rsidP="00D0417B">
                            <w:pPr>
                              <w:tabs>
                                <w:tab w:val="left" w:pos="1620"/>
                              </w:tabs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Present 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Address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CA6B99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="00CA6B99">
                              <w:t>Kathal</w:t>
                            </w:r>
                            <w:proofErr w:type="spellEnd"/>
                            <w:r w:rsidR="00CA6B99">
                              <w:t xml:space="preserve"> </w:t>
                            </w:r>
                            <w:proofErr w:type="spellStart"/>
                            <w:r w:rsidR="00CA6B99">
                              <w:t>Bagan</w:t>
                            </w:r>
                            <w:proofErr w:type="spellEnd"/>
                            <w:r w:rsidR="00CA6B99">
                              <w:t xml:space="preserve">, Free </w:t>
                            </w:r>
                            <w:proofErr w:type="gramStart"/>
                            <w:r w:rsidR="00CA6B99">
                              <w:t>School  Street</w:t>
                            </w:r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Hatirpool</w:t>
                            </w:r>
                            <w:proofErr w:type="spellEnd"/>
                            <w:r>
                              <w:t>, Dhaka-1205</w:t>
                            </w:r>
                            <w:r w:rsidR="00C17043">
                              <w:t>.</w:t>
                            </w:r>
                          </w:p>
                          <w:p w:rsidR="00CA6B99" w:rsidRDefault="00CA6B99" w:rsidP="00D0417B">
                            <w:pPr>
                              <w:tabs>
                                <w:tab w:val="left" w:pos="162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t>Guardian No.</w:t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>01768060096</w:t>
                            </w:r>
                          </w:p>
                          <w:p w:rsidR="00CA6B99" w:rsidRDefault="00CA6B99" w:rsidP="00D0417B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:rsidR="00CA6B99" w:rsidRDefault="00CA6B99" w:rsidP="00D0417B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:rsidR="00CA6B99" w:rsidRPr="008019E1" w:rsidRDefault="00D66C92" w:rsidP="00D0417B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80.25pt;margin-top:32.6pt;width:484.5pt;height:141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" fillcolor="white [3201]" stroked="f" strokeweight=".5pt">
                <v:textbox>
                  <w:txbxContent>
                    <w:p w:rsidR="00CA6B99" w:rsidRPr="008019E1" w:rsidRDefault="00CA6B99" w:rsidP="00D0417B">
                      <w:pPr>
                        <w:tabs>
                          <w:tab w:val="left" w:pos="162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Contact</w:t>
                      </w:r>
                      <w:r w:rsidR="00D0417B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No.</w:t>
                      </w:r>
                      <w:r w:rsidR="00D0417B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01794030592</w:t>
                      </w:r>
                    </w:p>
                    <w:p w:rsidR="00CA6B99" w:rsidRDefault="00CA6B99" w:rsidP="00D0417B">
                      <w:pPr>
                        <w:tabs>
                          <w:tab w:val="left" w:pos="1620"/>
                        </w:tabs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Email Address 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3A35E0" w:rsidRPr="00D66C92">
                        <w:t>anwarhossain7736@gmail.com</w:t>
                      </w:r>
                    </w:p>
                    <w:p w:rsidR="003A35E0" w:rsidRPr="008019E1" w:rsidRDefault="003A35E0" w:rsidP="003A35E0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Address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: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Goherpur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Rahutpara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Talma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Nagarkanda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Faridpur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.</w:t>
                      </w:r>
                    </w:p>
                    <w:p w:rsidR="00CA6B99" w:rsidRDefault="00D0417B" w:rsidP="00D0417B">
                      <w:pPr>
                        <w:tabs>
                          <w:tab w:val="left" w:pos="1620"/>
                        </w:tabs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Present 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>Address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CA6B99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 w:rsidR="00CA6B99">
                        <w:t>Kathal</w:t>
                      </w:r>
                      <w:proofErr w:type="spellEnd"/>
                      <w:r w:rsidR="00CA6B99">
                        <w:t xml:space="preserve"> </w:t>
                      </w:r>
                      <w:proofErr w:type="spellStart"/>
                      <w:r w:rsidR="00CA6B99">
                        <w:t>Bagan</w:t>
                      </w:r>
                      <w:proofErr w:type="spellEnd"/>
                      <w:r w:rsidR="00CA6B99">
                        <w:t xml:space="preserve">, Free </w:t>
                      </w:r>
                      <w:proofErr w:type="gramStart"/>
                      <w:r w:rsidR="00CA6B99">
                        <w:t>School  Street</w:t>
                      </w:r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Hatirpool</w:t>
                      </w:r>
                      <w:proofErr w:type="spellEnd"/>
                      <w:r>
                        <w:t>, Dhaka-1205</w:t>
                      </w:r>
                      <w:r w:rsidR="00C17043">
                        <w:t>.</w:t>
                      </w:r>
                    </w:p>
                    <w:p w:rsidR="00CA6B99" w:rsidRDefault="00CA6B99" w:rsidP="00D0417B">
                      <w:pPr>
                        <w:tabs>
                          <w:tab w:val="left" w:pos="162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t>Guardian No.</w:t>
                      </w:r>
                      <w:r>
                        <w:tab/>
                        <w:t>:</w:t>
                      </w:r>
                      <w:r>
                        <w:tab/>
                        <w:t>01768060096</w:t>
                      </w:r>
                    </w:p>
                    <w:p w:rsidR="00CA6B99" w:rsidRDefault="00CA6B99" w:rsidP="00D0417B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:rsidR="00CA6B99" w:rsidRDefault="00CA6B99" w:rsidP="00D0417B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:rsidR="00CA6B99" w:rsidRPr="008019E1" w:rsidRDefault="00D66C92" w:rsidP="00D0417B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05CAB" w:rsidRPr="008019E1">
        <w:rPr>
          <w:color w:val="000000" w:themeColor="text1"/>
          <w:sz w:val="18"/>
        </w:rPr>
        <w:t xml:space="preserve">  </w:t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  <w:bookmarkStart w:id="0" w:name="_GoBack"/>
      <w:bookmarkEnd w:id="0"/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</w:p>
    <w:sectPr w:rsidR="0060310E" w:rsidRPr="008019E1" w:rsidSect="00C41594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143"/>
    <w:multiLevelType w:val="hybridMultilevel"/>
    <w:tmpl w:val="DB2A96C4"/>
    <w:lvl w:ilvl="0" w:tplc="8458BEF8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661AC"/>
    <w:multiLevelType w:val="hybridMultilevel"/>
    <w:tmpl w:val="A9DE4CDC"/>
    <w:lvl w:ilvl="0" w:tplc="4C1AFB70">
      <w:start w:val="2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4EF5"/>
    <w:multiLevelType w:val="hybridMultilevel"/>
    <w:tmpl w:val="B12C61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7C50367"/>
    <w:multiLevelType w:val="hybridMultilevel"/>
    <w:tmpl w:val="EA787C92"/>
    <w:lvl w:ilvl="0" w:tplc="83E440B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2F1"/>
    <w:multiLevelType w:val="hybridMultilevel"/>
    <w:tmpl w:val="31C81462"/>
    <w:lvl w:ilvl="0" w:tplc="4D2CFCB4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B559D"/>
    <w:multiLevelType w:val="hybridMultilevel"/>
    <w:tmpl w:val="74229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E2A81"/>
    <w:multiLevelType w:val="hybridMultilevel"/>
    <w:tmpl w:val="B268B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30B17"/>
    <w:multiLevelType w:val="hybridMultilevel"/>
    <w:tmpl w:val="2D6E2128"/>
    <w:lvl w:ilvl="0" w:tplc="B81EF896">
      <w:start w:val="3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6A52"/>
    <w:multiLevelType w:val="hybridMultilevel"/>
    <w:tmpl w:val="59BCD6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AD7E01"/>
    <w:multiLevelType w:val="hybridMultilevel"/>
    <w:tmpl w:val="E96A48B8"/>
    <w:lvl w:ilvl="0" w:tplc="002A931A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86880"/>
    <w:multiLevelType w:val="hybridMultilevel"/>
    <w:tmpl w:val="86562BBE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AC64FD"/>
    <w:multiLevelType w:val="hybridMultilevel"/>
    <w:tmpl w:val="960A75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25444F"/>
    <w:multiLevelType w:val="hybridMultilevel"/>
    <w:tmpl w:val="D3A6FD32"/>
    <w:lvl w:ilvl="0" w:tplc="BBB0F8C2">
      <w:start w:val="1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96C096F"/>
    <w:multiLevelType w:val="hybridMultilevel"/>
    <w:tmpl w:val="3BA6C594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9E4BA9"/>
    <w:multiLevelType w:val="hybridMultilevel"/>
    <w:tmpl w:val="96C6B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C5CA3"/>
    <w:multiLevelType w:val="hybridMultilevel"/>
    <w:tmpl w:val="FE1AB612"/>
    <w:lvl w:ilvl="0" w:tplc="349C8C68">
      <w:start w:val="3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C172688"/>
    <w:multiLevelType w:val="hybridMultilevel"/>
    <w:tmpl w:val="815C3E10"/>
    <w:lvl w:ilvl="0" w:tplc="BFBC03F0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036FF"/>
    <w:multiLevelType w:val="hybridMultilevel"/>
    <w:tmpl w:val="485C4C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D61C7F"/>
    <w:multiLevelType w:val="hybridMultilevel"/>
    <w:tmpl w:val="25F69752"/>
    <w:lvl w:ilvl="0" w:tplc="BA3650FC">
      <w:start w:val="2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71857CA"/>
    <w:multiLevelType w:val="hybridMultilevel"/>
    <w:tmpl w:val="4340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10"/>
  </w:num>
  <w:num w:numId="5">
    <w:abstractNumId w:val="14"/>
  </w:num>
  <w:num w:numId="6">
    <w:abstractNumId w:val="12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17"/>
  </w:num>
  <w:num w:numId="15">
    <w:abstractNumId w:val="0"/>
  </w:num>
  <w:num w:numId="16">
    <w:abstractNumId w:val="1"/>
  </w:num>
  <w:num w:numId="17">
    <w:abstractNumId w:val="9"/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D8"/>
    <w:rsid w:val="00025A09"/>
    <w:rsid w:val="0003333B"/>
    <w:rsid w:val="000427ED"/>
    <w:rsid w:val="000735BA"/>
    <w:rsid w:val="00095232"/>
    <w:rsid w:val="000A4EFD"/>
    <w:rsid w:val="000D16F6"/>
    <w:rsid w:val="000F6B66"/>
    <w:rsid w:val="001163A9"/>
    <w:rsid w:val="001365A1"/>
    <w:rsid w:val="001770F9"/>
    <w:rsid w:val="0018763E"/>
    <w:rsid w:val="002139CA"/>
    <w:rsid w:val="00251BA4"/>
    <w:rsid w:val="00251DE9"/>
    <w:rsid w:val="002609A3"/>
    <w:rsid w:val="0026339E"/>
    <w:rsid w:val="00264FDF"/>
    <w:rsid w:val="0027642C"/>
    <w:rsid w:val="00292DEC"/>
    <w:rsid w:val="002A674F"/>
    <w:rsid w:val="002B561E"/>
    <w:rsid w:val="002B6614"/>
    <w:rsid w:val="002C3277"/>
    <w:rsid w:val="002C415C"/>
    <w:rsid w:val="002E13EE"/>
    <w:rsid w:val="002E36DE"/>
    <w:rsid w:val="002E6DC7"/>
    <w:rsid w:val="002F38B3"/>
    <w:rsid w:val="002F7927"/>
    <w:rsid w:val="003013DF"/>
    <w:rsid w:val="00305CB9"/>
    <w:rsid w:val="00322A87"/>
    <w:rsid w:val="003249D8"/>
    <w:rsid w:val="003373D5"/>
    <w:rsid w:val="00385C35"/>
    <w:rsid w:val="003937E2"/>
    <w:rsid w:val="003A35E0"/>
    <w:rsid w:val="003A6103"/>
    <w:rsid w:val="003C5D27"/>
    <w:rsid w:val="0042514B"/>
    <w:rsid w:val="004300B2"/>
    <w:rsid w:val="00433758"/>
    <w:rsid w:val="00434C01"/>
    <w:rsid w:val="0044279F"/>
    <w:rsid w:val="00473E70"/>
    <w:rsid w:val="00474A0A"/>
    <w:rsid w:val="00476FB4"/>
    <w:rsid w:val="0048233F"/>
    <w:rsid w:val="00490EC8"/>
    <w:rsid w:val="004A27B2"/>
    <w:rsid w:val="004B0D27"/>
    <w:rsid w:val="004D255D"/>
    <w:rsid w:val="004E703E"/>
    <w:rsid w:val="005019EB"/>
    <w:rsid w:val="00502167"/>
    <w:rsid w:val="005067C1"/>
    <w:rsid w:val="005850D4"/>
    <w:rsid w:val="00585641"/>
    <w:rsid w:val="005D1FD6"/>
    <w:rsid w:val="005D3894"/>
    <w:rsid w:val="0060310E"/>
    <w:rsid w:val="00614179"/>
    <w:rsid w:val="00614287"/>
    <w:rsid w:val="00633BEE"/>
    <w:rsid w:val="00653443"/>
    <w:rsid w:val="0067244A"/>
    <w:rsid w:val="00694B79"/>
    <w:rsid w:val="006A4E7C"/>
    <w:rsid w:val="006C3520"/>
    <w:rsid w:val="006E6986"/>
    <w:rsid w:val="006F6805"/>
    <w:rsid w:val="00715777"/>
    <w:rsid w:val="00730E16"/>
    <w:rsid w:val="00730F60"/>
    <w:rsid w:val="00736BB6"/>
    <w:rsid w:val="0075010A"/>
    <w:rsid w:val="00754024"/>
    <w:rsid w:val="00760909"/>
    <w:rsid w:val="00784E22"/>
    <w:rsid w:val="00795534"/>
    <w:rsid w:val="007A3D8B"/>
    <w:rsid w:val="007A7250"/>
    <w:rsid w:val="007B60C9"/>
    <w:rsid w:val="007C391B"/>
    <w:rsid w:val="007C6504"/>
    <w:rsid w:val="007D319D"/>
    <w:rsid w:val="007E32F7"/>
    <w:rsid w:val="007F37BC"/>
    <w:rsid w:val="007F4FD7"/>
    <w:rsid w:val="008019E1"/>
    <w:rsid w:val="008264B6"/>
    <w:rsid w:val="0086132C"/>
    <w:rsid w:val="008650C1"/>
    <w:rsid w:val="008736A2"/>
    <w:rsid w:val="00884118"/>
    <w:rsid w:val="00895083"/>
    <w:rsid w:val="008B6907"/>
    <w:rsid w:val="008F15ED"/>
    <w:rsid w:val="009009A9"/>
    <w:rsid w:val="0091027C"/>
    <w:rsid w:val="00917417"/>
    <w:rsid w:val="00945F4E"/>
    <w:rsid w:val="00946295"/>
    <w:rsid w:val="00987BA8"/>
    <w:rsid w:val="009918A8"/>
    <w:rsid w:val="009A595E"/>
    <w:rsid w:val="009C66E1"/>
    <w:rsid w:val="009D6703"/>
    <w:rsid w:val="00A1356C"/>
    <w:rsid w:val="00A15982"/>
    <w:rsid w:val="00A41988"/>
    <w:rsid w:val="00A45162"/>
    <w:rsid w:val="00A50530"/>
    <w:rsid w:val="00A60BD8"/>
    <w:rsid w:val="00A976C1"/>
    <w:rsid w:val="00AA0AF9"/>
    <w:rsid w:val="00AA37FB"/>
    <w:rsid w:val="00AB2D26"/>
    <w:rsid w:val="00AC1146"/>
    <w:rsid w:val="00AD1960"/>
    <w:rsid w:val="00AE1545"/>
    <w:rsid w:val="00AF081A"/>
    <w:rsid w:val="00B01FE7"/>
    <w:rsid w:val="00B20ABE"/>
    <w:rsid w:val="00B942E2"/>
    <w:rsid w:val="00BA0DDE"/>
    <w:rsid w:val="00BA6287"/>
    <w:rsid w:val="00BB2BF9"/>
    <w:rsid w:val="00BB6970"/>
    <w:rsid w:val="00BC2E04"/>
    <w:rsid w:val="00BE55F4"/>
    <w:rsid w:val="00C06814"/>
    <w:rsid w:val="00C17043"/>
    <w:rsid w:val="00C204AE"/>
    <w:rsid w:val="00C31ED6"/>
    <w:rsid w:val="00C41594"/>
    <w:rsid w:val="00C45C31"/>
    <w:rsid w:val="00C57905"/>
    <w:rsid w:val="00C63799"/>
    <w:rsid w:val="00C70E6D"/>
    <w:rsid w:val="00C83915"/>
    <w:rsid w:val="00C9736A"/>
    <w:rsid w:val="00C97B16"/>
    <w:rsid w:val="00CA6B99"/>
    <w:rsid w:val="00CA7D7C"/>
    <w:rsid w:val="00CC3635"/>
    <w:rsid w:val="00CD3F7A"/>
    <w:rsid w:val="00D008A4"/>
    <w:rsid w:val="00D0417B"/>
    <w:rsid w:val="00D05CAB"/>
    <w:rsid w:val="00D23AB8"/>
    <w:rsid w:val="00D436DB"/>
    <w:rsid w:val="00D55E5F"/>
    <w:rsid w:val="00D61A30"/>
    <w:rsid w:val="00D65468"/>
    <w:rsid w:val="00D66C92"/>
    <w:rsid w:val="00D7118A"/>
    <w:rsid w:val="00DA0C5C"/>
    <w:rsid w:val="00DB6A7E"/>
    <w:rsid w:val="00DD3E8C"/>
    <w:rsid w:val="00DE7125"/>
    <w:rsid w:val="00E013B1"/>
    <w:rsid w:val="00E0769C"/>
    <w:rsid w:val="00E11324"/>
    <w:rsid w:val="00E3167E"/>
    <w:rsid w:val="00E35F01"/>
    <w:rsid w:val="00E47F8F"/>
    <w:rsid w:val="00E65689"/>
    <w:rsid w:val="00E74CF4"/>
    <w:rsid w:val="00E7717A"/>
    <w:rsid w:val="00E86D99"/>
    <w:rsid w:val="00E95F02"/>
    <w:rsid w:val="00EA5F1E"/>
    <w:rsid w:val="00EF5245"/>
    <w:rsid w:val="00F01CA2"/>
    <w:rsid w:val="00F33A9A"/>
    <w:rsid w:val="00F7690D"/>
    <w:rsid w:val="00F908B3"/>
    <w:rsid w:val="00F93F22"/>
    <w:rsid w:val="00FB7E3C"/>
    <w:rsid w:val="00FC128E"/>
    <w:rsid w:val="00FD2BE2"/>
    <w:rsid w:val="00FE4205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740E-C3AA-4D2E-A4F1-5637DEA8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uri Housing</dc:creator>
  <cp:lastModifiedBy>SKCT</cp:lastModifiedBy>
  <cp:revision>22</cp:revision>
  <cp:lastPrinted>2024-12-21T14:17:00Z</cp:lastPrinted>
  <dcterms:created xsi:type="dcterms:W3CDTF">2024-12-20T15:40:00Z</dcterms:created>
  <dcterms:modified xsi:type="dcterms:W3CDTF">2024-12-21T14:18:00Z</dcterms:modified>
</cp:coreProperties>
</file>